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23B" w:rsidRPr="002E623B" w:rsidRDefault="002E623B" w:rsidP="002E623B">
      <w:pPr>
        <w:pStyle w:val="Titel"/>
        <w:sectPr w:rsidR="002E623B" w:rsidRPr="002E623B" w:rsidSect="002E62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4" w:left="1418" w:header="709" w:footer="709" w:gutter="0"/>
          <w:cols w:space="708"/>
          <w:vAlign w:val="center"/>
          <w:titlePg/>
          <w:docGrid w:linePitch="360"/>
        </w:sectPr>
      </w:pPr>
      <w:r>
        <w:t>Mobile App für Foto-Überweisung</w:t>
      </w:r>
    </w:p>
    <w:p w:rsidR="002E623B" w:rsidRDefault="0057382D" w:rsidP="002E623B">
      <w:pPr>
        <w:pStyle w:val="berschrift1"/>
      </w:pPr>
      <w:bookmarkStart w:id="0" w:name="_Toc500340615"/>
      <w:r>
        <w:lastRenderedPageBreak/>
        <w:t>Versionshistorie</w:t>
      </w:r>
      <w:bookmarkEnd w:id="0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6090"/>
      </w:tblGrid>
      <w:tr w:rsidR="002E623B" w:rsidTr="00BE5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FFFF" w:themeColor="background1"/>
            </w:tcBorders>
          </w:tcPr>
          <w:p w:rsidR="002E623B" w:rsidRDefault="00BE5EAA" w:rsidP="002E623B">
            <w:r>
              <w:t>Datum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E623B" w:rsidRDefault="00BE5EAA" w:rsidP="002E6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ürzel</w:t>
            </w:r>
          </w:p>
        </w:tc>
        <w:tc>
          <w:tcPr>
            <w:tcW w:w="6090" w:type="dxa"/>
            <w:tcBorders>
              <w:left w:val="single" w:sz="4" w:space="0" w:color="FFFFFF" w:themeColor="background1"/>
            </w:tcBorders>
          </w:tcPr>
          <w:p w:rsidR="002E623B" w:rsidRDefault="00BE5EAA" w:rsidP="002E6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BE5EAA" w:rsidP="002E623B">
            <w:pPr>
              <w:rPr>
                <w:b w:val="0"/>
              </w:rPr>
            </w:pPr>
            <w:r w:rsidRPr="00BE5EAA">
              <w:rPr>
                <w:b w:val="0"/>
              </w:rPr>
              <w:t>05.12.2017</w:t>
            </w:r>
          </w:p>
        </w:tc>
        <w:tc>
          <w:tcPr>
            <w:tcW w:w="1276" w:type="dxa"/>
          </w:tcPr>
          <w:p w:rsidR="002E623B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S, AM</w:t>
            </w:r>
          </w:p>
        </w:tc>
        <w:tc>
          <w:tcPr>
            <w:tcW w:w="6090" w:type="dxa"/>
          </w:tcPr>
          <w:p w:rsidR="002E623B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kument erstellt</w:t>
            </w: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EAA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E5EAA" w:rsidRPr="00BE5EAA" w:rsidRDefault="00BE5EAA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E5EAA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BE5EAA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5EAA" w:rsidRPr="002E623B" w:rsidRDefault="00BE5EAA" w:rsidP="002E623B">
      <w: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4"/>
          <w:szCs w:val="24"/>
          <w:lang w:eastAsia="en-US"/>
        </w:rPr>
        <w:id w:val="-796068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5EAA" w:rsidRDefault="00BE5EAA">
          <w:pPr>
            <w:pStyle w:val="Inhaltsverzeichnisberschrift"/>
          </w:pPr>
          <w:r>
            <w:t>Inhalt</w:t>
          </w:r>
        </w:p>
        <w:p w:rsidR="005D2774" w:rsidRDefault="00BE5EA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40615" w:history="1">
            <w:r w:rsidR="005D2774" w:rsidRPr="005376A8">
              <w:rPr>
                <w:rStyle w:val="Hyperlink"/>
                <w:noProof/>
              </w:rPr>
              <w:t>Versionshistorie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15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2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7300D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16" w:history="1">
            <w:r w:rsidR="005D2774" w:rsidRPr="005376A8">
              <w:rPr>
                <w:rStyle w:val="Hyperlink"/>
                <w:noProof/>
              </w:rPr>
              <w:t>Einleitung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16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4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7300D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17" w:history="1">
            <w:r w:rsidR="005D2774" w:rsidRPr="005376A8">
              <w:rPr>
                <w:rStyle w:val="Hyperlink"/>
                <w:noProof/>
              </w:rPr>
              <w:t>Komponenten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17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4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7300D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18" w:history="1">
            <w:r w:rsidR="005D2774" w:rsidRPr="005376A8">
              <w:rPr>
                <w:rStyle w:val="Hyperlink"/>
                <w:noProof/>
              </w:rPr>
              <w:t>Ladebildschirm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18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4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7300D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19" w:history="1">
            <w:r w:rsidR="005D2774" w:rsidRPr="005376A8">
              <w:rPr>
                <w:rStyle w:val="Hyperlink"/>
                <w:noProof/>
              </w:rPr>
              <w:t>Menü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19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4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7300D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20" w:history="1">
            <w:r w:rsidR="005D2774" w:rsidRPr="005376A8">
              <w:rPr>
                <w:rStyle w:val="Hyperlink"/>
                <w:noProof/>
              </w:rPr>
              <w:t>Kamera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20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5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7300D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21" w:history="1">
            <w:r w:rsidR="005D2774" w:rsidRPr="005376A8">
              <w:rPr>
                <w:rStyle w:val="Hyperlink"/>
                <w:noProof/>
              </w:rPr>
              <w:t>Aufnahme eines Bildes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21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5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7300D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22" w:history="1">
            <w:r w:rsidR="005D2774" w:rsidRPr="005376A8">
              <w:rPr>
                <w:rStyle w:val="Hyperlink"/>
                <w:noProof/>
              </w:rPr>
              <w:t>Archivliste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22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5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7300D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23" w:history="1">
            <w:r w:rsidR="005D2774" w:rsidRPr="005376A8">
              <w:rPr>
                <w:rStyle w:val="Hyperlink"/>
                <w:noProof/>
              </w:rPr>
              <w:t>Archivlistenpunkt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23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6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5D2774" w:rsidRDefault="007300D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0340624" w:history="1">
            <w:r w:rsidR="005D2774" w:rsidRPr="005376A8">
              <w:rPr>
                <w:rStyle w:val="Hyperlink"/>
                <w:noProof/>
              </w:rPr>
              <w:t>About</w:t>
            </w:r>
            <w:r w:rsidR="005D2774">
              <w:rPr>
                <w:noProof/>
                <w:webHidden/>
              </w:rPr>
              <w:tab/>
            </w:r>
            <w:r w:rsidR="005D2774">
              <w:rPr>
                <w:noProof/>
                <w:webHidden/>
              </w:rPr>
              <w:fldChar w:fldCharType="begin"/>
            </w:r>
            <w:r w:rsidR="005D2774">
              <w:rPr>
                <w:noProof/>
                <w:webHidden/>
              </w:rPr>
              <w:instrText xml:space="preserve"> PAGEREF _Toc500340624 \h </w:instrText>
            </w:r>
            <w:r w:rsidR="005D2774">
              <w:rPr>
                <w:noProof/>
                <w:webHidden/>
              </w:rPr>
            </w:r>
            <w:r w:rsidR="005D2774">
              <w:rPr>
                <w:noProof/>
                <w:webHidden/>
              </w:rPr>
              <w:fldChar w:fldCharType="separate"/>
            </w:r>
            <w:r w:rsidR="007F2D38">
              <w:rPr>
                <w:noProof/>
                <w:webHidden/>
              </w:rPr>
              <w:t>6</w:t>
            </w:r>
            <w:r w:rsidR="005D2774">
              <w:rPr>
                <w:noProof/>
                <w:webHidden/>
              </w:rPr>
              <w:fldChar w:fldCharType="end"/>
            </w:r>
          </w:hyperlink>
        </w:p>
        <w:p w:rsidR="00BE5EAA" w:rsidRDefault="00BE5EAA" w:rsidP="00BE5EA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E623B" w:rsidRPr="002E623B" w:rsidRDefault="00BE5EAA" w:rsidP="00BE5EAA">
      <w:r>
        <w:br w:type="page"/>
      </w:r>
    </w:p>
    <w:p w:rsidR="00FF2102" w:rsidRDefault="00FF2102" w:rsidP="0057382D">
      <w:pPr>
        <w:pStyle w:val="berschrift1"/>
      </w:pPr>
      <w:bookmarkStart w:id="1" w:name="_Toc500340616"/>
      <w:r>
        <w:lastRenderedPageBreak/>
        <w:t>Einleitung</w:t>
      </w:r>
      <w:bookmarkEnd w:id="1"/>
    </w:p>
    <w:p w:rsidR="00FF2102" w:rsidRPr="00FF2102" w:rsidRDefault="00FF2102" w:rsidP="00FF2102">
      <w:r>
        <w:t>Dieses Dokument begleitet die Studienarbeit „Mobile App für Foto-Überweisung“ und stellt eine Art Pflichtenheft dar.</w:t>
      </w:r>
      <w:r w:rsidR="0057382D">
        <w:t xml:space="preserve"> Es wird als „Living </w:t>
      </w:r>
      <w:proofErr w:type="spellStart"/>
      <w:r w:rsidR="0057382D">
        <w:t>Document</w:t>
      </w:r>
      <w:proofErr w:type="spellEnd"/>
      <w:r w:rsidR="0057382D">
        <w:t>“ geführt</w:t>
      </w:r>
      <w:r>
        <w:t xml:space="preserve"> und wird damit stetig überarbeitet und ergänzt.</w:t>
      </w:r>
      <w:r w:rsidR="0057382D">
        <w:t xml:space="preserve"> </w:t>
      </w:r>
      <w:r>
        <w:t>Unter anderem sollen mit diesem Dokument die Vision und die Architektur der zu entwickelnden Anwendung beschrieben werden.</w:t>
      </w:r>
      <w:r w:rsidR="00981E73">
        <w:t xml:space="preserve"> Außerdem</w:t>
      </w:r>
      <w:r>
        <w:t xml:space="preserve"> werden der Fortschritt und die noch umzusetzenden Tätigkeiten beschrieben.</w:t>
      </w:r>
    </w:p>
    <w:p w:rsidR="00FF2102" w:rsidRDefault="00FF2102" w:rsidP="00BE5EAA">
      <w:pPr>
        <w:pStyle w:val="berschrift1"/>
      </w:pPr>
      <w:bookmarkStart w:id="2" w:name="_Toc500340617"/>
      <w:r>
        <w:t>Komponenten</w:t>
      </w:r>
      <w:bookmarkEnd w:id="2"/>
      <w:r>
        <w:t xml:space="preserve"> </w:t>
      </w:r>
    </w:p>
    <w:p w:rsidR="00FF2102" w:rsidRDefault="00FF2102" w:rsidP="00BE5EAA">
      <w:pPr>
        <w:pStyle w:val="berschrift2"/>
      </w:pPr>
      <w:bookmarkStart w:id="3" w:name="_Toc500340618"/>
      <w:r>
        <w:t>Ladebildschirm</w:t>
      </w:r>
      <w:bookmarkEnd w:id="3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BE5EAA" w:rsidTr="004D1B41">
        <w:tc>
          <w:tcPr>
            <w:tcW w:w="2410" w:type="dxa"/>
          </w:tcPr>
          <w:p w:rsidR="00BE5EAA" w:rsidRDefault="004D1B41" w:rsidP="00BE5EAA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BE5EAA" w:rsidRDefault="004D1B41" w:rsidP="00BE5EAA">
            <w:r>
              <w:t>-</w:t>
            </w:r>
          </w:p>
        </w:tc>
        <w:tc>
          <w:tcPr>
            <w:tcW w:w="6085" w:type="dxa"/>
          </w:tcPr>
          <w:p w:rsidR="00BE5EAA" w:rsidRDefault="004D1B41" w:rsidP="00475874">
            <w:r>
              <w:t>Nutzer startet Applikation</w:t>
            </w:r>
          </w:p>
        </w:tc>
      </w:tr>
      <w:tr w:rsidR="00BE5EAA" w:rsidTr="004D1B41">
        <w:tc>
          <w:tcPr>
            <w:tcW w:w="2410" w:type="dxa"/>
          </w:tcPr>
          <w:p w:rsidR="00BE5EAA" w:rsidRDefault="004D1B41" w:rsidP="00BE5EAA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BE5EAA" w:rsidRDefault="00475874" w:rsidP="00BE5EAA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 xml:space="preserve">Die Anwendung lädt benötigte Ressourcen in den Arbeitsspeicher – hierbei handelt es sich zum Beispiel um archivierte Bilder oder Icons. </w:t>
            </w:r>
          </w:p>
          <w:p w:rsidR="00475874" w:rsidRDefault="00475874" w:rsidP="00475874">
            <w:r>
              <w:t>Außerdem werden benötigte Berechtigungen angefragt, sollten diese noch nicht genehmigt worden sein.</w:t>
            </w:r>
          </w:p>
          <w:p w:rsidR="00BE5EAA" w:rsidRDefault="00BE5EAA" w:rsidP="00BE5EAA"/>
        </w:tc>
      </w:tr>
      <w:tr w:rsidR="00BE5EAA" w:rsidTr="004D1B41">
        <w:tc>
          <w:tcPr>
            <w:tcW w:w="2410" w:type="dxa"/>
          </w:tcPr>
          <w:p w:rsidR="00BE5EAA" w:rsidRDefault="004D1B41" w:rsidP="00BE5EAA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BE5EAA" w:rsidRDefault="00475874" w:rsidP="00BE5EAA">
            <w:r>
              <w:t>-</w:t>
            </w:r>
          </w:p>
        </w:tc>
        <w:tc>
          <w:tcPr>
            <w:tcW w:w="6085" w:type="dxa"/>
          </w:tcPr>
          <w:p w:rsidR="00BE5EAA" w:rsidRDefault="00475874" w:rsidP="00BE5EAA">
            <w:r>
              <w:t>Keine</w:t>
            </w:r>
          </w:p>
        </w:tc>
      </w:tr>
      <w:tr w:rsidR="00BE5EAA" w:rsidTr="004D1B41">
        <w:tc>
          <w:tcPr>
            <w:tcW w:w="2410" w:type="dxa"/>
          </w:tcPr>
          <w:p w:rsidR="00BE5EAA" w:rsidRDefault="004D1B41" w:rsidP="00BE5EAA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BE5EAA" w:rsidRDefault="00475874" w:rsidP="00BE5EAA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1. Erfolg: Kameraansicht wird geöffnet</w:t>
            </w:r>
          </w:p>
          <w:p w:rsidR="00475874" w:rsidRDefault="00475874" w:rsidP="00475874">
            <w:r>
              <w:t>2. Fehler: Anwendung wird geschlossen</w:t>
            </w:r>
          </w:p>
          <w:p w:rsidR="00BE5EAA" w:rsidRDefault="00475874" w:rsidP="00475874">
            <w:r>
              <w:t>Fehler: Berechtigung nicht erteilt/ Speicherfehler</w:t>
            </w:r>
          </w:p>
        </w:tc>
      </w:tr>
      <w:tr w:rsidR="00BE5EAA" w:rsidTr="004D1B41">
        <w:tc>
          <w:tcPr>
            <w:tcW w:w="2410" w:type="dxa"/>
          </w:tcPr>
          <w:p w:rsidR="00BE5EAA" w:rsidRDefault="004D1B41" w:rsidP="00BE5EAA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BE5EAA" w:rsidRDefault="00475874" w:rsidP="00BE5EAA">
            <w:r>
              <w:t>-</w:t>
            </w:r>
          </w:p>
        </w:tc>
        <w:tc>
          <w:tcPr>
            <w:tcW w:w="6085" w:type="dxa"/>
          </w:tcPr>
          <w:p w:rsidR="00BE5EAA" w:rsidRDefault="00475874" w:rsidP="00BE5EAA">
            <w:r>
              <w:t>Galerie/Datenspeicher</w:t>
            </w:r>
          </w:p>
        </w:tc>
      </w:tr>
    </w:tbl>
    <w:p w:rsidR="00981E73" w:rsidRDefault="00981E73" w:rsidP="00BE5EAA">
      <w:pPr>
        <w:pStyle w:val="berschrift2"/>
      </w:pPr>
      <w:bookmarkStart w:id="4" w:name="_Toc500340619"/>
      <w:r>
        <w:t>Menü</w:t>
      </w:r>
      <w:bookmarkEnd w:id="4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Anwendung wurde gestartet oder aufgeweck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Das Menü ist in der gesamten Anwendung als Drop-Down-Menü zu erreichen.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1. Aufnahme eines Bildes</w:t>
            </w:r>
          </w:p>
          <w:p w:rsidR="00475874" w:rsidRDefault="00475874" w:rsidP="00475874">
            <w:r>
              <w:lastRenderedPageBreak/>
              <w:t>2. Historie/Archiv öffnen</w:t>
            </w:r>
          </w:p>
          <w:p w:rsidR="00475874" w:rsidRDefault="00475874" w:rsidP="00475874">
            <w:r>
              <w:t>3. About-Informationen öffn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lastRenderedPageBreak/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Keine</w:t>
            </w:r>
          </w:p>
        </w:tc>
      </w:tr>
    </w:tbl>
    <w:p w:rsidR="004A348E" w:rsidRDefault="004A348E" w:rsidP="00BE5EAA">
      <w:pPr>
        <w:pStyle w:val="berschrift2"/>
      </w:pPr>
      <w:bookmarkStart w:id="5" w:name="_Toc500340620"/>
      <w:r>
        <w:t>Kamera</w:t>
      </w:r>
      <w:bookmarkEnd w:id="5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346DA2">
            <w:r>
              <w:t>Kamera wird bei Start oder über das Menü geöffne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346DA2">
            <w:r>
              <w:t>Es gibt ein zentrales Icon für das Aufnehmen eines Fotos. Ansonsten ist das gesamte Display mit der Kameraausgabe gefüllt.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475874">
            <w:r>
              <w:t>1. Öffnen des Menüs</w:t>
            </w:r>
          </w:p>
          <w:p w:rsidR="00EC3B20" w:rsidRDefault="00475874" w:rsidP="00346DA2">
            <w:r>
              <w:t>2. Aufnahme eines Fotos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475874" w:rsidP="00346DA2">
            <w:r>
              <w:t>Kamera</w:t>
            </w:r>
          </w:p>
        </w:tc>
      </w:tr>
    </w:tbl>
    <w:p w:rsidR="004A348E" w:rsidRDefault="00261615" w:rsidP="00BE5EAA">
      <w:pPr>
        <w:pStyle w:val="berschrift2"/>
      </w:pPr>
      <w:bookmarkStart w:id="6" w:name="_Toc500340621"/>
      <w:r>
        <w:t>Aufnahme eines Bildes</w:t>
      </w:r>
      <w:bookmarkEnd w:id="6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EC3B20">
            <w:r>
              <w:t>Der Aufnahme-Button in der Kamera wird gedrück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EC3B20">
            <w:r>
              <w:t>Das aufgenommene Foto wird im Hintergrund angezeigt. Es wird grafisch veranschaulicht, dass im Moment die Texterkennung läuft (Ladekreis).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EC3B20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EC3B20" w:rsidRDefault="00EC3B20" w:rsidP="00EC3B20">
            <w:r>
              <w:t>1. Erfolg: Anzeige der Daten, Weitere Optionen (Kopieren, Speichern, Favoriten, Historie, Senden/Email)</w:t>
            </w:r>
          </w:p>
          <w:p w:rsidR="00475874" w:rsidRDefault="00EC3B20" w:rsidP="00EC3B20">
            <w:r>
              <w:t xml:space="preserve">2. Fehler: </w:t>
            </w:r>
            <w:proofErr w:type="spellStart"/>
            <w:r>
              <w:t>Erneutversuchen</w:t>
            </w:r>
            <w:proofErr w:type="spellEnd"/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EC3B20">
            <w:r>
              <w:t>Kamera</w:t>
            </w:r>
          </w:p>
        </w:tc>
      </w:tr>
    </w:tbl>
    <w:p w:rsidR="00B73944" w:rsidRDefault="00B73944" w:rsidP="00BE5EAA">
      <w:pPr>
        <w:pStyle w:val="berschrift2"/>
      </w:pPr>
      <w:bookmarkStart w:id="7" w:name="_Toc500340622"/>
      <w:r>
        <w:t>Archivliste</w:t>
      </w:r>
      <w:bookmarkEnd w:id="7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Das Archiv wird über das Menü geöffne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lastRenderedPageBreak/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EC3B20" w:rsidRDefault="00EC3B20" w:rsidP="00EC3B20">
            <w:r>
              <w:t>Hier können die letzten Aufnahmen angeschaut werden. Es wird eine Liste mit Kurzbeschreibungen angezeigt. Jeder Listenpunkt kann geöffnet werden und zeigt dann</w:t>
            </w:r>
            <w:r>
              <w:tab/>
              <w:t>eine Detailbeschreibung.</w:t>
            </w:r>
          </w:p>
          <w:p w:rsidR="00475874" w:rsidRDefault="00EC3B20" w:rsidP="00346DA2">
            <w:r>
              <w:t xml:space="preserve">Kurzbeschreibung </w:t>
            </w:r>
            <w:proofErr w:type="spellStart"/>
            <w:r>
              <w:t>Bsp</w:t>
            </w:r>
            <w:proofErr w:type="spellEnd"/>
            <w:r>
              <w:t>: Datum, gelesene Daten?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Listeneintrag öffn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Datenspeicher</w:t>
            </w:r>
          </w:p>
        </w:tc>
      </w:tr>
    </w:tbl>
    <w:p w:rsidR="00B73944" w:rsidRDefault="00B73944" w:rsidP="00BE5EAA">
      <w:pPr>
        <w:pStyle w:val="berschrift2"/>
      </w:pPr>
      <w:bookmarkStart w:id="8" w:name="_Toc500340623"/>
      <w:r>
        <w:t>Archivlistenpunkt</w:t>
      </w:r>
      <w:bookmarkEnd w:id="8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Ein Eintrag im Archiv antipp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Detailbeschreibung einer älteren Rechnung, inklusive Bild und Rechnungsdat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5F0CC7" w:rsidP="00346DA2">
            <w:r>
              <w:t>Zu Favoriten hinzufügen, Entfernen, Kopieren, Send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Datenspeicher</w:t>
            </w:r>
          </w:p>
        </w:tc>
      </w:tr>
    </w:tbl>
    <w:p w:rsidR="00B73944" w:rsidRDefault="00B73944" w:rsidP="00BE5EAA">
      <w:pPr>
        <w:pStyle w:val="berschrift2"/>
      </w:pPr>
      <w:bookmarkStart w:id="9" w:name="_Toc500340624"/>
      <w:r>
        <w:t>About</w:t>
      </w:r>
      <w:bookmarkEnd w:id="9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Die About-Ansicht über das Menü öffnen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Informationen zum Projekt (Autoren, Erscheinungsjahr, Version) werden angezeigt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Nachbedingung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  <w:tr w:rsidR="00475874" w:rsidTr="00346DA2">
        <w:tc>
          <w:tcPr>
            <w:tcW w:w="2410" w:type="dxa"/>
          </w:tcPr>
          <w:p w:rsidR="00475874" w:rsidRDefault="00475874" w:rsidP="00346DA2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475874" w:rsidRDefault="00475874" w:rsidP="00346DA2">
            <w:r>
              <w:t>-</w:t>
            </w:r>
          </w:p>
        </w:tc>
        <w:tc>
          <w:tcPr>
            <w:tcW w:w="6085" w:type="dxa"/>
          </w:tcPr>
          <w:p w:rsidR="00475874" w:rsidRDefault="00EC3B20" w:rsidP="00346DA2">
            <w:r>
              <w:t>Keine</w:t>
            </w:r>
          </w:p>
        </w:tc>
      </w:tr>
    </w:tbl>
    <w:p w:rsidR="00785615" w:rsidRDefault="005F0CC7" w:rsidP="005F0CC7">
      <w:pPr>
        <w:pStyle w:val="berschrift1"/>
      </w:pPr>
      <w:r>
        <w:t>Favorite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67"/>
        <w:gridCol w:w="6085"/>
      </w:tblGrid>
      <w:tr w:rsidR="005F0CC7" w:rsidTr="00FF2F4D">
        <w:tc>
          <w:tcPr>
            <w:tcW w:w="2410" w:type="dxa"/>
          </w:tcPr>
          <w:p w:rsidR="005F0CC7" w:rsidRDefault="005F0CC7" w:rsidP="00FF2F4D">
            <w:r>
              <w:rPr>
                <w:b/>
              </w:rPr>
              <w:t>Vorbedingung</w:t>
            </w:r>
          </w:p>
        </w:tc>
        <w:tc>
          <w:tcPr>
            <w:tcW w:w="567" w:type="dxa"/>
          </w:tcPr>
          <w:p w:rsidR="005F0CC7" w:rsidRDefault="005F0CC7" w:rsidP="00FF2F4D">
            <w:r>
              <w:t>-</w:t>
            </w:r>
          </w:p>
        </w:tc>
        <w:tc>
          <w:tcPr>
            <w:tcW w:w="6085" w:type="dxa"/>
          </w:tcPr>
          <w:p w:rsidR="005F0CC7" w:rsidRDefault="005F0CC7" w:rsidP="00FF2F4D">
            <w:r>
              <w:t>Über Menü oder nach Aufnahme geöffnet</w:t>
            </w:r>
          </w:p>
        </w:tc>
      </w:tr>
      <w:tr w:rsidR="005F0CC7" w:rsidTr="00FF2F4D">
        <w:tc>
          <w:tcPr>
            <w:tcW w:w="2410" w:type="dxa"/>
          </w:tcPr>
          <w:p w:rsidR="005F0CC7" w:rsidRDefault="005F0CC7" w:rsidP="00FF2F4D">
            <w:r>
              <w:rPr>
                <w:b/>
              </w:rPr>
              <w:t>Beschreibung</w:t>
            </w:r>
          </w:p>
        </w:tc>
        <w:tc>
          <w:tcPr>
            <w:tcW w:w="567" w:type="dxa"/>
          </w:tcPr>
          <w:p w:rsidR="005F0CC7" w:rsidRDefault="005F0CC7" w:rsidP="00FF2F4D">
            <w:r>
              <w:t>-</w:t>
            </w:r>
          </w:p>
        </w:tc>
        <w:tc>
          <w:tcPr>
            <w:tcW w:w="6085" w:type="dxa"/>
          </w:tcPr>
          <w:p w:rsidR="005F0CC7" w:rsidRDefault="005F0CC7" w:rsidP="00FF2F4D">
            <w:r>
              <w:t>UI gleich wie Archiv</w:t>
            </w:r>
          </w:p>
        </w:tc>
      </w:tr>
      <w:tr w:rsidR="005F0CC7" w:rsidTr="00FF2F4D">
        <w:tc>
          <w:tcPr>
            <w:tcW w:w="2410" w:type="dxa"/>
          </w:tcPr>
          <w:p w:rsidR="005F0CC7" w:rsidRDefault="005F0CC7" w:rsidP="00FF2F4D">
            <w:r>
              <w:rPr>
                <w:b/>
              </w:rPr>
              <w:t>Optionen</w:t>
            </w:r>
          </w:p>
        </w:tc>
        <w:tc>
          <w:tcPr>
            <w:tcW w:w="567" w:type="dxa"/>
          </w:tcPr>
          <w:p w:rsidR="005F0CC7" w:rsidRDefault="005F0CC7" w:rsidP="00FF2F4D">
            <w:r>
              <w:t>-</w:t>
            </w:r>
          </w:p>
        </w:tc>
        <w:tc>
          <w:tcPr>
            <w:tcW w:w="6085" w:type="dxa"/>
          </w:tcPr>
          <w:p w:rsidR="005F0CC7" w:rsidRDefault="005F0CC7" w:rsidP="00FF2F4D">
            <w:r>
              <w:t>Listeneintrag</w:t>
            </w:r>
            <w:r>
              <w:t xml:space="preserve"> öffnen</w:t>
            </w:r>
          </w:p>
        </w:tc>
      </w:tr>
      <w:tr w:rsidR="005F0CC7" w:rsidTr="00FF2F4D">
        <w:tc>
          <w:tcPr>
            <w:tcW w:w="2410" w:type="dxa"/>
          </w:tcPr>
          <w:p w:rsidR="005F0CC7" w:rsidRDefault="005F0CC7" w:rsidP="00FF2F4D">
            <w:r>
              <w:rPr>
                <w:b/>
              </w:rPr>
              <w:lastRenderedPageBreak/>
              <w:t>Nachbedingung</w:t>
            </w:r>
          </w:p>
        </w:tc>
        <w:tc>
          <w:tcPr>
            <w:tcW w:w="567" w:type="dxa"/>
          </w:tcPr>
          <w:p w:rsidR="005F0CC7" w:rsidRDefault="005F0CC7" w:rsidP="00FF2F4D">
            <w:r>
              <w:t>-</w:t>
            </w:r>
          </w:p>
        </w:tc>
        <w:tc>
          <w:tcPr>
            <w:tcW w:w="6085" w:type="dxa"/>
          </w:tcPr>
          <w:p w:rsidR="005F0CC7" w:rsidRDefault="005F0CC7" w:rsidP="00FF2F4D">
            <w:r>
              <w:t>Keine</w:t>
            </w:r>
          </w:p>
        </w:tc>
      </w:tr>
      <w:tr w:rsidR="005F0CC7" w:rsidTr="00FF2F4D">
        <w:tc>
          <w:tcPr>
            <w:tcW w:w="2410" w:type="dxa"/>
          </w:tcPr>
          <w:p w:rsidR="005F0CC7" w:rsidRDefault="005F0CC7" w:rsidP="00FF2F4D">
            <w:r>
              <w:rPr>
                <w:b/>
              </w:rPr>
              <w:t>Berechtigungen</w:t>
            </w:r>
          </w:p>
        </w:tc>
        <w:tc>
          <w:tcPr>
            <w:tcW w:w="567" w:type="dxa"/>
          </w:tcPr>
          <w:p w:rsidR="005F0CC7" w:rsidRDefault="005F0CC7" w:rsidP="00FF2F4D">
            <w:r>
              <w:t>-</w:t>
            </w:r>
          </w:p>
        </w:tc>
        <w:tc>
          <w:tcPr>
            <w:tcW w:w="6085" w:type="dxa"/>
          </w:tcPr>
          <w:p w:rsidR="005F0CC7" w:rsidRDefault="005F0CC7" w:rsidP="00FF2F4D">
            <w:r>
              <w:t>Keine</w:t>
            </w:r>
            <w:bookmarkStart w:id="10" w:name="_GoBack"/>
            <w:bookmarkEnd w:id="10"/>
          </w:p>
        </w:tc>
      </w:tr>
    </w:tbl>
    <w:p w:rsidR="005F0CC7" w:rsidRPr="005F0CC7" w:rsidRDefault="005F0CC7" w:rsidP="005F0CC7"/>
    <w:sectPr w:rsidR="005F0CC7" w:rsidRPr="005F0CC7" w:rsidSect="002E623B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0D4" w:rsidRDefault="007300D4" w:rsidP="00FF2102">
      <w:r>
        <w:separator/>
      </w:r>
    </w:p>
  </w:endnote>
  <w:endnote w:type="continuationSeparator" w:id="0">
    <w:p w:rsidR="007300D4" w:rsidRDefault="007300D4" w:rsidP="00FF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82D" w:rsidRDefault="005738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82D" w:rsidRDefault="0057382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82D" w:rsidRDefault="005738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0D4" w:rsidRDefault="007300D4" w:rsidP="00FF2102">
      <w:r>
        <w:separator/>
      </w:r>
    </w:p>
  </w:footnote>
  <w:footnote w:type="continuationSeparator" w:id="0">
    <w:p w:rsidR="007300D4" w:rsidRDefault="007300D4" w:rsidP="00FF2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82D" w:rsidRDefault="005738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E6A" w:rsidRPr="00FF2102" w:rsidRDefault="00B36E6A" w:rsidP="00FF2102">
    <w:pPr>
      <w:rPr>
        <w:rFonts w:cstheme="minorHAnsi"/>
        <w:sz w:val="22"/>
        <w:szCs w:val="22"/>
      </w:rPr>
    </w:pPr>
    <w:r w:rsidRPr="00FF2102">
      <w:rPr>
        <w:rFonts w:cstheme="minorHAnsi"/>
        <w:sz w:val="22"/>
        <w:szCs w:val="22"/>
      </w:rPr>
      <w:t>Studienarbeit DHBW 2017</w:t>
    </w:r>
    <w:r>
      <w:rPr>
        <w:rFonts w:cstheme="minorHAnsi"/>
        <w:sz w:val="22"/>
        <w:szCs w:val="22"/>
      </w:rPr>
      <w:t xml:space="preserve"> - </w:t>
    </w:r>
    <w:r w:rsidRPr="00FF2102">
      <w:rPr>
        <w:rFonts w:cstheme="minorHAnsi"/>
        <w:sz w:val="22"/>
        <w:szCs w:val="22"/>
      </w:rPr>
      <w:t>Mobile Applikation für Foto-Überweisungen</w:t>
    </w:r>
  </w:p>
  <w:p w:rsidR="00B36E6A" w:rsidRPr="00FF2102" w:rsidRDefault="00B36E6A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 xml:space="preserve">Studenten: </w:t>
    </w:r>
    <w:r w:rsidRPr="00FF2102">
      <w:rPr>
        <w:rFonts w:cstheme="minorHAnsi"/>
        <w:sz w:val="22"/>
        <w:szCs w:val="22"/>
      </w:rPr>
      <w:t>Giuseppe Sansone, Andy Meissner</w:t>
    </w:r>
  </w:p>
  <w:p w:rsidR="00B36E6A" w:rsidRPr="00FF2102" w:rsidRDefault="00B36E6A" w:rsidP="00FF2102">
    <w:pPr>
      <w:rPr>
        <w:rFonts w:eastAsia="Times New Roman" w:cstheme="minorHAnsi"/>
        <w:sz w:val="22"/>
        <w:szCs w:val="22"/>
        <w:lang w:eastAsia="de-DE"/>
      </w:rPr>
    </w:pPr>
    <w:r w:rsidRPr="00FF2102">
      <w:rPr>
        <w:rFonts w:eastAsia="Times New Roman" w:cstheme="minorHAnsi"/>
        <w:sz w:val="22"/>
        <w:szCs w:val="22"/>
        <w:lang w:eastAsia="de-DE"/>
      </w:rPr>
      <w:t>Betreuer: Martin Kissel</w:t>
    </w:r>
  </w:p>
  <w:p w:rsidR="00B36E6A" w:rsidRPr="00FF2102" w:rsidRDefault="0057382D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Abgabe: 04.06.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82D" w:rsidRPr="002E623B" w:rsidRDefault="0057382D" w:rsidP="002E623B">
    <w:pPr>
      <w:rPr>
        <w:rFonts w:cstheme="minorHAnsi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23B" w:rsidRPr="00FF2102" w:rsidRDefault="002E623B" w:rsidP="00FF2102">
    <w:pPr>
      <w:rPr>
        <w:rFonts w:cstheme="minorHAnsi"/>
        <w:sz w:val="22"/>
        <w:szCs w:val="22"/>
      </w:rPr>
    </w:pPr>
    <w:r w:rsidRPr="00FF2102">
      <w:rPr>
        <w:rFonts w:cstheme="minorHAnsi"/>
        <w:sz w:val="22"/>
        <w:szCs w:val="22"/>
      </w:rPr>
      <w:t>Studienarbeit DHBW 2017</w:t>
    </w:r>
    <w:r>
      <w:rPr>
        <w:rFonts w:cstheme="minorHAnsi"/>
        <w:sz w:val="22"/>
        <w:szCs w:val="22"/>
      </w:rPr>
      <w:t xml:space="preserve"> - </w:t>
    </w:r>
    <w:r w:rsidRPr="00FF2102">
      <w:rPr>
        <w:rFonts w:cstheme="minorHAnsi"/>
        <w:sz w:val="22"/>
        <w:szCs w:val="22"/>
      </w:rPr>
      <w:t>Mobile Applikation für Foto-Überweisungen</w:t>
    </w:r>
  </w:p>
  <w:p w:rsidR="002E623B" w:rsidRPr="00FF2102" w:rsidRDefault="002E623B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 xml:space="preserve">Studenten: </w:t>
    </w:r>
    <w:r w:rsidRPr="00FF2102">
      <w:rPr>
        <w:rFonts w:cstheme="minorHAnsi"/>
        <w:sz w:val="22"/>
        <w:szCs w:val="22"/>
      </w:rPr>
      <w:t>Giuseppe Sansone, Andy Meissner</w:t>
    </w:r>
  </w:p>
  <w:p w:rsidR="002E623B" w:rsidRPr="00FF2102" w:rsidRDefault="002E623B" w:rsidP="00FF2102">
    <w:pPr>
      <w:rPr>
        <w:rFonts w:eastAsia="Times New Roman" w:cstheme="minorHAnsi"/>
        <w:sz w:val="22"/>
        <w:szCs w:val="22"/>
        <w:lang w:eastAsia="de-DE"/>
      </w:rPr>
    </w:pPr>
    <w:r w:rsidRPr="00FF2102">
      <w:rPr>
        <w:rFonts w:eastAsia="Times New Roman" w:cstheme="minorHAnsi"/>
        <w:sz w:val="22"/>
        <w:szCs w:val="22"/>
        <w:lang w:eastAsia="de-DE"/>
      </w:rPr>
      <w:t>Betreuer: Martin Kissel</w:t>
    </w:r>
  </w:p>
  <w:p w:rsidR="002E623B" w:rsidRPr="00FF2102" w:rsidRDefault="002E623B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Abgabe: 04.06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51AF4"/>
    <w:multiLevelType w:val="hybridMultilevel"/>
    <w:tmpl w:val="8D3EED84"/>
    <w:lvl w:ilvl="0" w:tplc="2A56AADC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65282"/>
    <w:multiLevelType w:val="hybridMultilevel"/>
    <w:tmpl w:val="70224A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662F3"/>
    <w:multiLevelType w:val="hybridMultilevel"/>
    <w:tmpl w:val="640A35AA"/>
    <w:lvl w:ilvl="0" w:tplc="2A56AADC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54D9494B"/>
    <w:multiLevelType w:val="hybridMultilevel"/>
    <w:tmpl w:val="8AD0AF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95E55"/>
    <w:multiLevelType w:val="hybridMultilevel"/>
    <w:tmpl w:val="FA46EFC4"/>
    <w:lvl w:ilvl="0" w:tplc="97B80A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73718"/>
    <w:multiLevelType w:val="hybridMultilevel"/>
    <w:tmpl w:val="B4301408"/>
    <w:lvl w:ilvl="0" w:tplc="2A56AADC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A262AD8"/>
    <w:multiLevelType w:val="hybridMultilevel"/>
    <w:tmpl w:val="DCCC10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6C507F02"/>
    <w:multiLevelType w:val="hybridMultilevel"/>
    <w:tmpl w:val="2A6CC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50EC1"/>
    <w:multiLevelType w:val="hybridMultilevel"/>
    <w:tmpl w:val="57EA1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8140B"/>
    <w:multiLevelType w:val="hybridMultilevel"/>
    <w:tmpl w:val="35C4F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102"/>
    <w:rsid w:val="00121C1F"/>
    <w:rsid w:val="00201139"/>
    <w:rsid w:val="00261615"/>
    <w:rsid w:val="002E623B"/>
    <w:rsid w:val="002F4214"/>
    <w:rsid w:val="003675A7"/>
    <w:rsid w:val="0042793B"/>
    <w:rsid w:val="00475874"/>
    <w:rsid w:val="004A348E"/>
    <w:rsid w:val="004C1FC9"/>
    <w:rsid w:val="004D1B41"/>
    <w:rsid w:val="00502733"/>
    <w:rsid w:val="00555661"/>
    <w:rsid w:val="0057382D"/>
    <w:rsid w:val="00575012"/>
    <w:rsid w:val="005D2774"/>
    <w:rsid w:val="005F0CC7"/>
    <w:rsid w:val="007300D4"/>
    <w:rsid w:val="00785615"/>
    <w:rsid w:val="007F2D38"/>
    <w:rsid w:val="008664A9"/>
    <w:rsid w:val="00981E73"/>
    <w:rsid w:val="00A54657"/>
    <w:rsid w:val="00B36E6A"/>
    <w:rsid w:val="00B73944"/>
    <w:rsid w:val="00BE5EAA"/>
    <w:rsid w:val="00BE6015"/>
    <w:rsid w:val="00CC399F"/>
    <w:rsid w:val="00E66C29"/>
    <w:rsid w:val="00EC3B20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1B033"/>
  <w15:chartTrackingRefBased/>
  <w15:docId w15:val="{D4651906-B847-4621-990A-2916303C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7382D"/>
    <w:pPr>
      <w:spacing w:before="40" w:after="80" w:line="360" w:lineRule="auto"/>
      <w:contextualSpacing/>
      <w:jc w:val="both"/>
    </w:pPr>
    <w:rPr>
      <w:rFonts w:ascii="Century Gothic" w:hAnsi="Century Gothic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5EAA"/>
    <w:pPr>
      <w:keepNext/>
      <w:keepLines/>
      <w:spacing w:before="240" w:after="4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5EAA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2102"/>
    <w:pPr>
      <w:ind w:left="720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F21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F2102"/>
    <w:rPr>
      <w:i/>
      <w:iCs/>
      <w:color w:val="4472C4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FF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2102"/>
  </w:style>
  <w:style w:type="paragraph" w:styleId="Fuzeile">
    <w:name w:val="footer"/>
    <w:basedOn w:val="Standard"/>
    <w:link w:val="FuzeileZchn"/>
    <w:uiPriority w:val="99"/>
    <w:unhideWhenUsed/>
    <w:rsid w:val="00FF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2102"/>
  </w:style>
  <w:style w:type="character" w:customStyle="1" w:styleId="berschrift1Zchn">
    <w:name w:val="Überschrift 1 Zchn"/>
    <w:basedOn w:val="Absatz-Standardschriftart"/>
    <w:link w:val="berschrift1"/>
    <w:uiPriority w:val="9"/>
    <w:rsid w:val="00BE5EAA"/>
    <w:rPr>
      <w:rFonts w:ascii="Century Gothic" w:eastAsiaTheme="majorEastAsia" w:hAnsi="Century Gothic" w:cstheme="majorBidi"/>
      <w:color w:val="2F5496" w:themeColor="accent1" w:themeShade="BF"/>
      <w:sz w:val="36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57382D"/>
    <w:pPr>
      <w:spacing w:before="320" w:after="160" w:line="240" w:lineRule="auto"/>
      <w:jc w:val="center"/>
    </w:pPr>
    <w:rPr>
      <w:rFonts w:eastAsiaTheme="majorEastAsia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382D"/>
    <w:rPr>
      <w:rFonts w:ascii="Century Gothic" w:eastAsiaTheme="majorEastAsia" w:hAnsi="Century Gothic" w:cstheme="majorBidi"/>
      <w:color w:val="2F5496" w:themeColor="accent1" w:themeShade="BF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2E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2E62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5EAA"/>
    <w:pPr>
      <w:spacing w:after="0" w:line="259" w:lineRule="auto"/>
      <w:contextualSpacing w:val="0"/>
      <w:jc w:val="left"/>
      <w:outlineLvl w:val="9"/>
    </w:pPr>
    <w:rPr>
      <w:rFonts w:asciiTheme="majorHAnsi" w:hAnsiTheme="maj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5EA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E5EAA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5EAA"/>
    <w:rPr>
      <w:rFonts w:ascii="Century Gothic" w:eastAsiaTheme="majorEastAsia" w:hAnsi="Century Gothic" w:cstheme="majorBidi"/>
      <w:color w:val="2F5496" w:themeColor="accent1" w:themeShade="BF"/>
      <w:sz w:val="32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E5EA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31ED-A227-4A22-8CD3-51165EB9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eissner</dc:creator>
  <cp:keywords/>
  <dc:description/>
  <cp:lastModifiedBy>Andy Meissner</cp:lastModifiedBy>
  <cp:revision>14</cp:revision>
  <cp:lastPrinted>2017-12-06T22:52:00Z</cp:lastPrinted>
  <dcterms:created xsi:type="dcterms:W3CDTF">2017-11-30T14:56:00Z</dcterms:created>
  <dcterms:modified xsi:type="dcterms:W3CDTF">2018-02-20T09:39:00Z</dcterms:modified>
</cp:coreProperties>
</file>